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F90F" w14:textId="77777777" w:rsidR="00EA0F60" w:rsidRPr="008D1502" w:rsidRDefault="00EA0F60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  <w:bookmarkStart w:id="0" w:name="_Hlk30657718"/>
      <w:r w:rsidRPr="008D1502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STATE REHABILITATION COUNCIL (SRC)</w:t>
      </w:r>
    </w:p>
    <w:p w14:paraId="0B778035" w14:textId="51E922BD" w:rsidR="00EA0F60" w:rsidRDefault="007E5BBF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2</w:t>
      </w:r>
      <w:r>
        <w:rPr>
          <w:rFonts w:asciiTheme="minorHAnsi" w:eastAsia="Times New Roman" w:hAnsiTheme="minorHAnsi" w:cstheme="minorHAnsi"/>
          <w:b/>
          <w:color w:val="000000"/>
          <w:vertAlign w:val="superscript"/>
        </w:rPr>
        <w:t>nd</w:t>
      </w:r>
      <w:r w:rsidR="00EA0F60">
        <w:rPr>
          <w:rFonts w:asciiTheme="minorHAnsi" w:eastAsia="Times New Roman" w:hAnsiTheme="minorHAnsi" w:cstheme="minorHAnsi"/>
          <w:b/>
          <w:color w:val="000000"/>
        </w:rPr>
        <w:t xml:space="preserve"> Quarterly Meeting</w:t>
      </w:r>
    </w:p>
    <w:p w14:paraId="027E16DF" w14:textId="5C7B344E" w:rsidR="00EA0F60" w:rsidRDefault="00EA0F60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Friday </w:t>
      </w:r>
      <w:r w:rsidR="007E5BBF">
        <w:rPr>
          <w:rFonts w:asciiTheme="minorHAnsi" w:eastAsia="Times New Roman" w:hAnsiTheme="minorHAnsi" w:cstheme="minorHAnsi"/>
          <w:b/>
          <w:color w:val="000000"/>
        </w:rPr>
        <w:t>February</w:t>
      </w:r>
      <w:r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BB5D14">
        <w:rPr>
          <w:rFonts w:asciiTheme="minorHAnsi" w:eastAsia="Times New Roman" w:hAnsiTheme="minorHAnsi" w:cstheme="minorHAnsi"/>
          <w:b/>
          <w:color w:val="000000"/>
        </w:rPr>
        <w:t>1</w:t>
      </w:r>
      <w:r w:rsidR="007E5BBF">
        <w:rPr>
          <w:rFonts w:asciiTheme="minorHAnsi" w:eastAsia="Times New Roman" w:hAnsiTheme="minorHAnsi" w:cstheme="minorHAnsi"/>
          <w:b/>
          <w:color w:val="000000"/>
        </w:rPr>
        <w:t>7</w:t>
      </w:r>
      <w:r>
        <w:rPr>
          <w:rFonts w:asciiTheme="minorHAnsi" w:eastAsia="Times New Roman" w:hAnsiTheme="minorHAnsi" w:cstheme="minorHAnsi"/>
          <w:b/>
          <w:color w:val="000000"/>
        </w:rPr>
        <w:t>, 202</w:t>
      </w:r>
      <w:r w:rsidR="007E5BBF">
        <w:rPr>
          <w:rFonts w:asciiTheme="minorHAnsi" w:eastAsia="Times New Roman" w:hAnsiTheme="minorHAnsi" w:cstheme="minorHAnsi"/>
          <w:b/>
          <w:color w:val="000000"/>
        </w:rPr>
        <w:t>3</w:t>
      </w:r>
    </w:p>
    <w:p w14:paraId="3A402388" w14:textId="77777777" w:rsidR="00EA0F60" w:rsidRDefault="00EA0F60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10:00 AM – 1:00 PM</w:t>
      </w:r>
    </w:p>
    <w:p w14:paraId="23FBFA9E" w14:textId="77777777" w:rsidR="00EA0F60" w:rsidRPr="00504A19" w:rsidRDefault="00EA0F60" w:rsidP="00691341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bookmarkEnd w:id="0"/>
    <w:p w14:paraId="3FC34EF6" w14:textId="6178054D" w:rsidR="00EA0F60" w:rsidRPr="008D1502" w:rsidRDefault="00EA0F60" w:rsidP="008D1502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 w:rsidRPr="008D1502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A  G  E  N  D  A</w:t>
      </w:r>
    </w:p>
    <w:p w14:paraId="42B908C9" w14:textId="77777777" w:rsidR="00EA0F60" w:rsidRPr="00504A19" w:rsidRDefault="00EA0F60" w:rsidP="00EA0F60">
      <w:pPr>
        <w:spacing w:after="0" w:line="240" w:lineRule="auto"/>
        <w:ind w:left="105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F92EF05" w14:textId="397E478E" w:rsidR="00EA0F60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all to Order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bookmarkStart w:id="1" w:name="_Hlk71100808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bookmarkEnd w:id="1"/>
      <w:r w:rsidR="000E1598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</w:p>
    <w:p w14:paraId="3C8BED8D" w14:textId="7466FB64" w:rsidR="006B6D1F" w:rsidRPr="00504A19" w:rsidRDefault="006B6D1F" w:rsidP="006B6D1F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Housekeeping remarks</w:t>
      </w:r>
    </w:p>
    <w:p w14:paraId="3862B638" w14:textId="77777777" w:rsidR="00EA0F60" w:rsidRPr="00504A19" w:rsidRDefault="00EA0F60" w:rsidP="00EA0F60">
      <w:pPr>
        <w:spacing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DF5670C" w14:textId="2DC7138E" w:rsidR="00EA0F60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Members Introduction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Chair </w:t>
      </w:r>
      <w:r w:rsidR="000E1598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</w:p>
    <w:p w14:paraId="4945FB89" w14:textId="2089992A" w:rsidR="006B6D1F" w:rsidRPr="00504A19" w:rsidRDefault="006B6D1F" w:rsidP="006B6D1F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ce Breaker</w:t>
      </w:r>
    </w:p>
    <w:p w14:paraId="0A7F15FF" w14:textId="77777777" w:rsidR="00EA0F60" w:rsidRPr="00504A19" w:rsidRDefault="00EA0F60" w:rsidP="00EA0F60">
      <w:pPr>
        <w:spacing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</w:p>
    <w:p w14:paraId="487B9AEC" w14:textId="7DAFD229" w:rsidR="00EA0F60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onsent Agenda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Chair </w:t>
      </w:r>
      <w:bookmarkStart w:id="2" w:name="_Hlk111185748"/>
      <w:r w:rsidR="000E1598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  <w:bookmarkEnd w:id="2"/>
    </w:p>
    <w:p w14:paraId="48F32DEB" w14:textId="1D52AB94" w:rsidR="00EA0F60" w:rsidRPr="00504A19" w:rsidRDefault="00EA0F60" w:rsidP="00EA0F60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proval of Minutes – </w:t>
      </w:r>
      <w:r w:rsidR="003E094D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Nov</w:t>
      </w:r>
      <w:r w:rsidR="0022509A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ember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3E094D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18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2022  </w:t>
      </w:r>
    </w:p>
    <w:p w14:paraId="34357693" w14:textId="77777777" w:rsidR="00EA0F60" w:rsidRPr="00504A19" w:rsidRDefault="00EA0F60" w:rsidP="00EA0F60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e Rehabilitation Council </w:t>
      </w:r>
      <w:bookmarkStart w:id="3" w:name="_Hlk80199190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Partner Council Reports</w:t>
      </w:r>
      <w:bookmarkEnd w:id="3"/>
    </w:p>
    <w:p w14:paraId="48910DB6" w14:textId="752CF586" w:rsidR="003E094D" w:rsidRPr="00504A19" w:rsidRDefault="003E094D" w:rsidP="003E094D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bookmarkStart w:id="4" w:name="_Hlk85180774"/>
      <w:r w:rsidRPr="00504A19">
        <w:rPr>
          <w:rFonts w:asciiTheme="minorHAnsi" w:eastAsia="Times New Roman" w:hAnsiTheme="minorHAnsi" w:cstheme="minorHAnsi"/>
          <w:sz w:val="24"/>
          <w:szCs w:val="24"/>
        </w:rPr>
        <w:t>Client Assistance Program (CAP)</w:t>
      </w:r>
    </w:p>
    <w:p w14:paraId="22DB0F3C" w14:textId="7EC017AA" w:rsidR="00EA0F60" w:rsidRDefault="00EA0F60" w:rsidP="00784B3F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sz w:val="24"/>
          <w:szCs w:val="24"/>
        </w:rPr>
        <w:t>Community Rehabilitation Program (CRP)</w:t>
      </w:r>
    </w:p>
    <w:p w14:paraId="2A58CEBE" w14:textId="4FE7D0E2" w:rsidR="00933FBF" w:rsidRPr="00933FBF" w:rsidRDefault="00933FBF" w:rsidP="00933FBF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933FBF">
        <w:rPr>
          <w:rFonts w:asciiTheme="minorHAnsi" w:eastAsia="Times New Roman" w:hAnsiTheme="minorHAnsi" w:cstheme="minorHAnsi"/>
          <w:sz w:val="24"/>
          <w:szCs w:val="24"/>
        </w:rPr>
        <w:t>Statewide Independent Living Council (SILC)</w:t>
      </w:r>
    </w:p>
    <w:p w14:paraId="187D4B5C" w14:textId="77777777" w:rsidR="00E939DA" w:rsidRPr="00504A19" w:rsidRDefault="00E939DA" w:rsidP="00E939DA">
      <w:pPr>
        <w:pStyle w:val="ListParagraph"/>
        <w:ind w:left="2160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30E6754E" w14:textId="77777777" w:rsidR="00B61DCC" w:rsidRPr="00504A19" w:rsidRDefault="00EA0F60" w:rsidP="00B61DCC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State Rehabilitation Council Standing Committee Reports</w:t>
      </w:r>
      <w:bookmarkStart w:id="5" w:name="_Hlk87290186"/>
      <w:bookmarkEnd w:id="4"/>
    </w:p>
    <w:p w14:paraId="518B4834" w14:textId="51E969D6" w:rsidR="007758AD" w:rsidRDefault="00EA0F60" w:rsidP="00B24FEB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Membership Committee</w:t>
      </w:r>
    </w:p>
    <w:p w14:paraId="028E160E" w14:textId="77360AED" w:rsidR="00186189" w:rsidRPr="00504A19" w:rsidRDefault="00186189" w:rsidP="00B24FEB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Legislative Committee</w:t>
      </w:r>
    </w:p>
    <w:p w14:paraId="1BDD454F" w14:textId="77777777" w:rsidR="00BB2DA4" w:rsidRPr="00504A19" w:rsidRDefault="00BB2DA4" w:rsidP="00BB2DA4">
      <w:pPr>
        <w:pStyle w:val="ListParagraph"/>
        <w:ind w:left="216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1650860D" w14:textId="6C2A4302" w:rsidR="00E939DA" w:rsidRPr="00504A19" w:rsidRDefault="0043276D" w:rsidP="0043276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State Rehabilitation Council Verbal Reports</w:t>
      </w:r>
    </w:p>
    <w:p w14:paraId="59F6079F" w14:textId="73F57364" w:rsidR="00AA3A0E" w:rsidRPr="00AA3A0E" w:rsidRDefault="00AA3A0E" w:rsidP="00AA3A0E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A3A0E">
        <w:rPr>
          <w:rFonts w:asciiTheme="minorHAnsi" w:eastAsia="Times New Roman" w:hAnsiTheme="minorHAnsi" w:cstheme="minorHAnsi"/>
          <w:color w:val="000000"/>
          <w:sz w:val="24"/>
          <w:szCs w:val="24"/>
        </w:rPr>
        <w:t>Department of Education (DOE)</w:t>
      </w:r>
      <w:r w:rsid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Dr. Heather Chapman</w:t>
      </w:r>
    </w:p>
    <w:p w14:paraId="1063FE5B" w14:textId="229BB426" w:rsidR="00A66718" w:rsidRPr="00A66718" w:rsidRDefault="00AA3A0E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6" w:name="_Hlk112770215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Work Now Hawaii </w:t>
      </w:r>
      <w:r w:rsidR="00A66718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Presentation</w:t>
      </w:r>
      <w:r w:rsidR="00A66718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ab/>
      </w:r>
      <w:r w:rsidR="00A66718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ab/>
      </w:r>
      <w:r w:rsidR="00A66718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ab/>
      </w:r>
      <w:r w:rsidR="00A66718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Patrick </w:t>
      </w:r>
      <w:r w:rsidR="00A66718" w:rsidRPr="00A66718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Gartside</w:t>
      </w:r>
    </w:p>
    <w:p w14:paraId="1FCDEC8A" w14:textId="48A0956E" w:rsidR="00683155" w:rsidRDefault="00683155" w:rsidP="00A66718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Hawaii's Path to Employment First</w:t>
      </w:r>
    </w:p>
    <w:p w14:paraId="415FB8B2" w14:textId="5C3E626C" w:rsidR="00A66718" w:rsidRDefault="005964AD" w:rsidP="00A66718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964AD">
        <w:rPr>
          <w:rFonts w:asciiTheme="minorHAnsi" w:eastAsia="Times New Roman" w:hAnsiTheme="minorHAnsi" w:cstheme="minorHAnsi"/>
          <w:color w:val="000000"/>
          <w:sz w:val="24"/>
          <w:szCs w:val="24"/>
        </w:rPr>
        <w:t>Association of People Supporting Employment First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</w:t>
      </w:r>
      <w:r w:rsidR="00683155" w:rsidRPr="00683155">
        <w:rPr>
          <w:rFonts w:asciiTheme="minorHAnsi" w:eastAsia="Times New Roman" w:hAnsiTheme="minorHAnsi" w:cstheme="minorHAnsi"/>
          <w:color w:val="000000"/>
          <w:sz w:val="24"/>
          <w:szCs w:val="24"/>
        </w:rPr>
        <w:t>APSE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  <w:r w:rsidR="00683155" w:rsidRPr="006831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ummit</w:t>
      </w:r>
    </w:p>
    <w:p w14:paraId="113A8B12" w14:textId="77777777" w:rsidR="00683155" w:rsidRDefault="00683155" w:rsidP="00683155">
      <w:pPr>
        <w:spacing w:after="0" w:line="240" w:lineRule="auto"/>
        <w:ind w:left="1368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4BCF024" w14:textId="0C14B1E3" w:rsidR="00EA0F60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vision of Vocational Rehabilitation (DVR) </w:t>
      </w:r>
      <w:bookmarkEnd w:id="5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Data Report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VRA Maureen Bates</w:t>
      </w:r>
    </w:p>
    <w:bookmarkEnd w:id="6"/>
    <w:p w14:paraId="19B59441" w14:textId="71FEB1CB" w:rsidR="00EA0F60" w:rsidRPr="00504A19" w:rsidRDefault="00EA0F60" w:rsidP="00EA0F60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us of HDVR Data by County </w:t>
      </w:r>
      <w:r w:rsidR="00B00CBC">
        <w:rPr>
          <w:rFonts w:asciiTheme="minorHAnsi" w:eastAsia="Times New Roman" w:hAnsiTheme="minorHAnsi" w:cstheme="minorHAnsi"/>
          <w:color w:val="000000"/>
          <w:sz w:val="24"/>
          <w:szCs w:val="24"/>
        </w:rPr>
        <w:t>last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Quarter </w:t>
      </w:r>
    </w:p>
    <w:p w14:paraId="66054C51" w14:textId="77777777" w:rsidR="00EA0F60" w:rsidRPr="00504A19" w:rsidRDefault="00EA0F60" w:rsidP="00EA0F60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New Applicants</w:t>
      </w:r>
    </w:p>
    <w:p w14:paraId="744D9CEF" w14:textId="77777777" w:rsidR="00EA0F60" w:rsidRPr="00504A19" w:rsidRDefault="00EA0F60" w:rsidP="00EA0F60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New Determined Eligible</w:t>
      </w:r>
    </w:p>
    <w:p w14:paraId="608A7109" w14:textId="77777777" w:rsidR="00EA0F60" w:rsidRPr="00504A19" w:rsidRDefault="00EA0F60" w:rsidP="00EA0F60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New Individualized Plan for Employment</w:t>
      </w:r>
    </w:p>
    <w:p w14:paraId="04876113" w14:textId="2139D7F7" w:rsidR="00784B3F" w:rsidRPr="00504A19" w:rsidRDefault="00502247" w:rsidP="00784B3F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ew </w:t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ases Closed</w:t>
      </w:r>
    </w:p>
    <w:p w14:paraId="601893BC" w14:textId="5B69AD69" w:rsidR="00EA0F60" w:rsidRPr="00504A19" w:rsidRDefault="00EA0F60" w:rsidP="00EA0F60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us of HDVR </w:t>
      </w:r>
      <w:bookmarkStart w:id="7" w:name="_Hlk71737705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ompetitive Integrative Employment this Quarter</w:t>
      </w:r>
      <w:bookmarkEnd w:id="7"/>
    </w:p>
    <w:p w14:paraId="796CFDE2" w14:textId="556D5A22" w:rsidR="000D46A5" w:rsidRPr="00504A19" w:rsidRDefault="000D46A5" w:rsidP="000D46A5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vision of Vocational Rehabilitation (DVR) </w:t>
      </w:r>
      <w:r w:rsidR="00101BC9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Quarterly 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Updates</w:t>
      </w:r>
      <w:r w:rsid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VRA Maureen Bates</w:t>
      </w:r>
    </w:p>
    <w:p w14:paraId="04AAE4B5" w14:textId="77777777" w:rsidR="000D46A5" w:rsidRPr="00504A19" w:rsidRDefault="000D46A5" w:rsidP="000D46A5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HDVR Priorities and Upcoming Goals</w:t>
      </w:r>
    </w:p>
    <w:p w14:paraId="2B14952C" w14:textId="77777777" w:rsidR="000D46A5" w:rsidRPr="00504A19" w:rsidRDefault="000D46A5" w:rsidP="000D46A5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HDVR Agency Updates</w:t>
      </w:r>
    </w:p>
    <w:p w14:paraId="0E649846" w14:textId="622EE84A" w:rsidR="000D46A5" w:rsidRPr="00504A19" w:rsidRDefault="001644C4" w:rsidP="000D46A5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HDVR </w:t>
      </w:r>
      <w:r w:rsidR="000D46A5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Fair Hearings</w:t>
      </w:r>
      <w:r w:rsidR="00784B3F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02247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updates</w:t>
      </w:r>
    </w:p>
    <w:p w14:paraId="6C43D3E5" w14:textId="77777777" w:rsidR="00C16C1D" w:rsidRPr="00504A19" w:rsidRDefault="00C16C1D" w:rsidP="00C16C1D">
      <w:pPr>
        <w:spacing w:after="0" w:line="240" w:lineRule="auto"/>
        <w:ind w:left="1368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005FAE4" w14:textId="5FC22623" w:rsidR="00A269DF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New Business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Chair Annette Tashiro</w:t>
      </w:r>
    </w:p>
    <w:p w14:paraId="64CFF9C0" w14:textId="522421D7" w:rsidR="003860A2" w:rsidRPr="005319DB" w:rsidRDefault="00186189" w:rsidP="005319DB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86189">
        <w:rPr>
          <w:rFonts w:asciiTheme="minorHAnsi" w:eastAsia="Times New Roman" w:hAnsiTheme="minorHAnsi" w:cstheme="minorHAnsi"/>
          <w:color w:val="000000"/>
          <w:sz w:val="24"/>
          <w:szCs w:val="24"/>
        </w:rPr>
        <w:t>Nominations for SRC Secretary</w:t>
      </w:r>
    </w:p>
    <w:p w14:paraId="350DF938" w14:textId="3CF7E5EA" w:rsidR="00510169" w:rsidRPr="00186189" w:rsidRDefault="00510169" w:rsidP="00186189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Select</w:t>
      </w:r>
      <w:r w:rsid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>ion for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RC members to attend National Coalition of State Rehabilitation Councils, Inc. (NCSRC) and Councils of State Administrators of Vocational Rehabilitation (CSAVR) Spring Conference </w:t>
      </w:r>
      <w:r w:rsid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t 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Bethesda, MD</w:t>
      </w:r>
      <w:r w:rsid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bookmarkStart w:id="8" w:name="_Hlk126734579"/>
      <w:r w:rsidR="005319DB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pril 15 – 19</w:t>
      </w:r>
      <w:bookmarkEnd w:id="8"/>
      <w:r w:rsid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>, 2023</w:t>
      </w:r>
    </w:p>
    <w:p w14:paraId="79DBDED2" w14:textId="5ADA3389" w:rsidR="00EA0F60" w:rsidRPr="00504A19" w:rsidRDefault="00A269DF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Old Business</w:t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bookmarkStart w:id="9" w:name="_Hlk95385537"/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bookmarkEnd w:id="9"/>
      <w:r w:rsidR="00F6712F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</w:p>
    <w:p w14:paraId="3FD4ED4C" w14:textId="344E6492" w:rsidR="00B24FEB" w:rsidRPr="00504A19" w:rsidRDefault="00732C56" w:rsidP="00732C56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RC FFY2023 </w:t>
      </w:r>
      <w:r w:rsidR="00DA66BE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Strategic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lans</w:t>
      </w:r>
    </w:p>
    <w:p w14:paraId="6882C565" w14:textId="37C04F08" w:rsidR="00732C56" w:rsidRPr="00504A19" w:rsidRDefault="00732C56" w:rsidP="00B24FEB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3E094D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ssignments for May 19 Quarterly Meeting</w:t>
      </w:r>
    </w:p>
    <w:p w14:paraId="36BC6441" w14:textId="77777777" w:rsidR="00B24FEB" w:rsidRPr="00504A19" w:rsidRDefault="00B24FEB" w:rsidP="00B24FEB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ommittee Assignments</w:t>
      </w:r>
    </w:p>
    <w:p w14:paraId="0190B97A" w14:textId="3C6A5D4E" w:rsidR="00B24FEB" w:rsidRDefault="00B24FEB" w:rsidP="00B24FEB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egislative Committee </w:t>
      </w:r>
    </w:p>
    <w:p w14:paraId="4EFB4B07" w14:textId="6D70FECE" w:rsidR="00186189" w:rsidRDefault="00186189" w:rsidP="00186189">
      <w:pPr>
        <w:pStyle w:val="ListParagraph"/>
        <w:numPr>
          <w:ilvl w:val="3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us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>F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.B. 313 to amend HRS §348-8 </w:t>
      </w:r>
      <w:bookmarkStart w:id="10" w:name="_Hlk126136288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State Rehabilitation Council</w:t>
      </w:r>
      <w:bookmarkEnd w:id="10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</w:p>
    <w:p w14:paraId="531B2E37" w14:textId="77777777" w:rsidR="005319DB" w:rsidRPr="005319DB" w:rsidRDefault="005319DB" w:rsidP="005319DB">
      <w:pPr>
        <w:pStyle w:val="ListParagraph"/>
        <w:numPr>
          <w:ilvl w:val="4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>SRC CAP Representative exemption from term limits to match Federal 34 C.F.R. § 361.17 Requirements</w:t>
      </w:r>
    </w:p>
    <w:p w14:paraId="54C8D34A" w14:textId="77777777" w:rsidR="005319DB" w:rsidRPr="005319DB" w:rsidRDefault="005319DB" w:rsidP="005319DB">
      <w:pPr>
        <w:pStyle w:val="ListParagraph"/>
        <w:numPr>
          <w:ilvl w:val="4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>SRC 21 Membership Requirements to match Federal 34 CFR §361.17 Requirements for a State Rehabilitation Council of 15 SRC membership requirements.</w:t>
      </w:r>
    </w:p>
    <w:p w14:paraId="578A5353" w14:textId="0BF942F2" w:rsidR="00186189" w:rsidRPr="005319DB" w:rsidRDefault="005319DB" w:rsidP="005319DB">
      <w:pPr>
        <w:pStyle w:val="ListParagraph"/>
        <w:numPr>
          <w:ilvl w:val="4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RC to not factor vacant representative seats to fulfill quorum requirements at Quarterly Meetings. </w:t>
      </w:r>
    </w:p>
    <w:p w14:paraId="2A5FF5F5" w14:textId="20AEED57" w:rsidR="00186189" w:rsidRDefault="00186189" w:rsidP="00B24FEB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Membership Committee</w:t>
      </w:r>
    </w:p>
    <w:p w14:paraId="71D3DB79" w14:textId="308EC8EC" w:rsidR="00FC433C" w:rsidRDefault="00FC433C" w:rsidP="00FC433C">
      <w:pPr>
        <w:pStyle w:val="ListParagraph"/>
        <w:numPr>
          <w:ilvl w:val="3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tatus of all members in-person meeting date(s)</w:t>
      </w:r>
    </w:p>
    <w:p w14:paraId="71928CE5" w14:textId="7F9D444A" w:rsidR="00FC433C" w:rsidRDefault="00FC433C" w:rsidP="00FC433C">
      <w:pPr>
        <w:pStyle w:val="ListParagraph"/>
        <w:numPr>
          <w:ilvl w:val="3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tatus of</w:t>
      </w:r>
      <w:r w:rsidRPr="00FC433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ll member </w:t>
      </w:r>
      <w:r w:rsidRPr="00FC433C">
        <w:rPr>
          <w:rFonts w:asciiTheme="minorHAnsi" w:eastAsia="Times New Roman" w:hAnsiTheme="minorHAnsi" w:cstheme="minorHAnsi"/>
          <w:color w:val="000000"/>
          <w:sz w:val="24"/>
          <w:szCs w:val="24"/>
        </w:rPr>
        <w:t>in-person meeting site(s)</w:t>
      </w:r>
    </w:p>
    <w:p w14:paraId="023BA47E" w14:textId="70BEE1F8" w:rsidR="00186189" w:rsidRDefault="00FC433C" w:rsidP="00B24FEB">
      <w:pPr>
        <w:pStyle w:val="ListParagraph"/>
        <w:numPr>
          <w:ilvl w:val="2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eeds Assessment Committee</w:t>
      </w:r>
    </w:p>
    <w:p w14:paraId="65EFD7EF" w14:textId="575DB174" w:rsidR="00FC433C" w:rsidRDefault="00FC433C" w:rsidP="00FC433C">
      <w:pPr>
        <w:pStyle w:val="ListParagraph"/>
        <w:numPr>
          <w:ilvl w:val="3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Review 2020-2023 Comprehensive Statewide Needs Assessment</w:t>
      </w:r>
      <w:r w:rsidR="00D549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CSNA)</w:t>
      </w:r>
    </w:p>
    <w:p w14:paraId="06B3BB8B" w14:textId="442437F8" w:rsidR="00EA0F60" w:rsidRDefault="00FC433C" w:rsidP="00D5496B">
      <w:pPr>
        <w:pStyle w:val="ListParagraph"/>
        <w:numPr>
          <w:ilvl w:val="3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esent summary of results </w:t>
      </w:r>
      <w:proofErr w:type="gramStart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at</w:t>
      </w:r>
      <w:proofErr w:type="gramEnd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ay 19 Quarterly Meeting </w:t>
      </w:r>
      <w:r w:rsidR="00D5496B">
        <w:rPr>
          <w:rFonts w:asciiTheme="minorHAnsi" w:eastAsia="Times New Roman" w:hAnsiTheme="minorHAnsi" w:cstheme="minorHAnsi"/>
          <w:color w:val="000000"/>
          <w:sz w:val="24"/>
          <w:szCs w:val="24"/>
        </w:rPr>
        <w:t>for discussion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how SRC can assist DVR</w:t>
      </w:r>
      <w:r w:rsidR="00D549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o improve </w:t>
      </w:r>
      <w:proofErr w:type="spellStart"/>
      <w:r w:rsidR="00D5496B">
        <w:rPr>
          <w:rFonts w:asciiTheme="minorHAnsi" w:eastAsia="Times New Roman" w:hAnsiTheme="minorHAnsi" w:cstheme="minorHAnsi"/>
          <w:color w:val="000000"/>
          <w:sz w:val="24"/>
          <w:szCs w:val="24"/>
        </w:rPr>
        <w:t>satification</w:t>
      </w:r>
      <w:proofErr w:type="spellEnd"/>
    </w:p>
    <w:p w14:paraId="3C8400A8" w14:textId="77777777" w:rsidR="00D5496B" w:rsidRPr="00D5496B" w:rsidRDefault="00D5496B" w:rsidP="00D5496B">
      <w:pPr>
        <w:pStyle w:val="ListParagraph"/>
        <w:spacing w:after="0" w:line="240" w:lineRule="auto"/>
        <w:ind w:left="2856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82E7B2B" w14:textId="7B3EEC13" w:rsidR="00EA0F60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Upcoming Events</w:t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  <w:t xml:space="preserve">Chair </w:t>
      </w:r>
      <w:r w:rsidR="00F6712F" w:rsidRPr="00504A19">
        <w:rPr>
          <w:rFonts w:asciiTheme="minorHAnsi" w:eastAsia="Times New Roman" w:hAnsiTheme="minorHAnsi" w:cstheme="minorHAnsi"/>
          <w:sz w:val="24"/>
          <w:szCs w:val="24"/>
        </w:rPr>
        <w:t>Annette Tashiro</w:t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3B668037" w14:textId="77777777" w:rsidR="00056CF6" w:rsidRPr="00504A19" w:rsidRDefault="00056CF6" w:rsidP="00056CF6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11" w:name="_Hlk116391597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January 18, 2023 – May 4, 2023: Hawaii State Legislative Sessions</w:t>
      </w:r>
    </w:p>
    <w:bookmarkEnd w:id="11"/>
    <w:p w14:paraId="5E547631" w14:textId="54AD52F6" w:rsidR="00056CF6" w:rsidRDefault="00056CF6" w:rsidP="007976BC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February – May, 2023: SRC Applicants Testimony Hearings</w:t>
      </w:r>
    </w:p>
    <w:p w14:paraId="1854997C" w14:textId="5FBD5D9E" w:rsidR="005C1BA3" w:rsidRPr="00504A19" w:rsidRDefault="005C1BA3" w:rsidP="007976BC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C1BA3">
        <w:rPr>
          <w:rFonts w:asciiTheme="minorHAnsi" w:eastAsia="Times New Roman" w:hAnsiTheme="minorHAnsi" w:cstheme="minorHAnsi"/>
          <w:color w:val="000000"/>
          <w:sz w:val="24"/>
          <w:szCs w:val="24"/>
        </w:rPr>
        <w:t>April 15 – 19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, 2023: NCSRC/CSAVR Spring Conference</w:t>
      </w:r>
    </w:p>
    <w:p w14:paraId="48C8A1FA" w14:textId="07CAEF5B" w:rsidR="007976BC" w:rsidRDefault="00056CF6" w:rsidP="007976BC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May 19</w:t>
      </w:r>
      <w:r w:rsidR="007976BC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="007976BC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State Rehabilitation Council 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3r</w:t>
      </w:r>
      <w:r w:rsidR="007976BC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d Quarter Meeting</w:t>
      </w:r>
    </w:p>
    <w:p w14:paraId="08B2688D" w14:textId="5A4BA334" w:rsidR="00EA0F60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omments from the Public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Chair </w:t>
      </w:r>
      <w:r w:rsidR="001D3969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</w:p>
    <w:p w14:paraId="3F61AF22" w14:textId="77777777" w:rsidR="00EA0F60" w:rsidRPr="00504A19" w:rsidRDefault="00EA0F60" w:rsidP="00EA0F60">
      <w:pPr>
        <w:spacing w:after="0" w:line="240" w:lineRule="auto"/>
        <w:ind w:left="105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65C88A0" w14:textId="2190273E" w:rsidR="000700D6" w:rsidRPr="00504A19" w:rsidRDefault="00EA0F60" w:rsidP="000700D6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djourn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Chair </w:t>
      </w:r>
      <w:r w:rsidR="001D3969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</w:p>
    <w:p w14:paraId="73671322" w14:textId="77777777" w:rsidR="000700D6" w:rsidRPr="00504A19" w:rsidRDefault="000700D6" w:rsidP="000700D6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E2777E4" w14:textId="7B444C46" w:rsidR="007719A7" w:rsidRPr="007719A7" w:rsidRDefault="007719A7" w:rsidP="003B2591">
      <w:pPr>
        <w:spacing w:after="0" w:line="240" w:lineRule="auto"/>
        <w:contextualSpacing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719A7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>American Sign Language (ASL) and Communication Access Realtime Translation (CART) will be available at the Meeting.</w:t>
      </w:r>
    </w:p>
    <w:p w14:paraId="68D15468" w14:textId="77777777" w:rsidR="003B2591" w:rsidRPr="00504A19" w:rsidRDefault="003B2591" w:rsidP="003B2591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</w:p>
    <w:p w14:paraId="2CBDB564" w14:textId="77777777" w:rsidR="007719A7" w:rsidRDefault="007719A7" w:rsidP="007719A7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If you need an auxiliary aid/service or other accommodation due to a disability, contact Please contact Gregg Van Camp at 808-586-9743 to request accommodations as soon as possible, preferably by </w:t>
      </w:r>
      <w:bookmarkStart w:id="12" w:name="_Hlk118450308"/>
      <w:r w:rsidRPr="00504A1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lastRenderedPageBreak/>
        <w:t>Monday, February 1</w:t>
      </w:r>
      <w:bookmarkEnd w:id="12"/>
      <w:r w:rsidRPr="00504A1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3. If a response is received after Monday, November 14, we will try to obtain the auxiliary aid/service or accommodation, but we cannot guarantee that the request will be fulfilled.</w:t>
      </w:r>
    </w:p>
    <w:p w14:paraId="04E483C4" w14:textId="77777777" w:rsidR="007719A7" w:rsidRDefault="007719A7" w:rsidP="007719A7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</w:p>
    <w:p w14:paraId="3CE912BD" w14:textId="415F0362" w:rsidR="00CE4347" w:rsidRDefault="003B2591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Upon request, this notice is available in alternate formats such as large print, Braille,</w:t>
      </w:r>
      <w:r w:rsidR="00502247" w:rsidRPr="00504A1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or </w:t>
      </w:r>
      <w:r w:rsidRPr="00504A1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electronic copy.</w:t>
      </w:r>
    </w:p>
    <w:p w14:paraId="7511A815" w14:textId="3E689A7D" w:rsidR="00504A19" w:rsidRDefault="00504A19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</w:p>
    <w:p w14:paraId="4DFB9197" w14:textId="470D2213" w:rsidR="00504A19" w:rsidRDefault="00504A19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</w:p>
    <w:p w14:paraId="5DE11309" w14:textId="22E57A03" w:rsidR="00504A19" w:rsidRPr="00F40174" w:rsidRDefault="00504A19" w:rsidP="00707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F40174">
        <w:rPr>
          <w:rFonts w:asciiTheme="minorHAnsi" w:eastAsia="Times New Roman" w:hAnsiTheme="minorHAnsi" w:cstheme="minorHAnsi"/>
          <w:b/>
          <w:bCs/>
          <w:color w:val="000000"/>
        </w:rPr>
        <w:t xml:space="preserve">How to </w:t>
      </w:r>
      <w:r w:rsidR="0070725C" w:rsidRPr="00F40174">
        <w:rPr>
          <w:rFonts w:asciiTheme="minorHAnsi" w:eastAsia="Times New Roman" w:hAnsiTheme="minorHAnsi" w:cstheme="minorHAnsi"/>
          <w:b/>
          <w:bCs/>
          <w:color w:val="000000"/>
        </w:rPr>
        <w:t>A</w:t>
      </w:r>
      <w:r w:rsidRPr="00F40174">
        <w:rPr>
          <w:rFonts w:asciiTheme="minorHAnsi" w:eastAsia="Times New Roman" w:hAnsiTheme="minorHAnsi" w:cstheme="minorHAnsi"/>
          <w:b/>
          <w:bCs/>
          <w:color w:val="000000"/>
        </w:rPr>
        <w:t>ttend</w:t>
      </w:r>
    </w:p>
    <w:p w14:paraId="7FC1DAF3" w14:textId="77777777" w:rsidR="007719A7" w:rsidRDefault="007719A7" w:rsidP="0070725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89C4096" w14:textId="4D9F9FCA" w:rsidR="0070725C" w:rsidRPr="007719A7" w:rsidRDefault="0070725C" w:rsidP="0070725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7719A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To attend in-person:</w:t>
      </w:r>
    </w:p>
    <w:p w14:paraId="0D6692C3" w14:textId="77777777" w:rsidR="0070725C" w:rsidRPr="00504A19" w:rsidRDefault="0070725C" w:rsidP="0070725C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spellStart"/>
      <w:r w:rsidRPr="00504A19">
        <w:rPr>
          <w:rFonts w:asciiTheme="minorHAnsi" w:eastAsia="Times New Roman" w:hAnsiTheme="minorHAnsi" w:cstheme="minorHAnsi"/>
          <w:bCs/>
          <w:sz w:val="24"/>
          <w:szCs w:val="24"/>
        </w:rPr>
        <w:t>Ho’opono</w:t>
      </w:r>
      <w:proofErr w:type="spellEnd"/>
      <w:r w:rsidRPr="00504A19">
        <w:rPr>
          <w:rFonts w:asciiTheme="minorHAnsi" w:eastAsia="Times New Roman" w:hAnsiTheme="minorHAnsi" w:cstheme="minorHAnsi"/>
          <w:bCs/>
          <w:sz w:val="24"/>
          <w:szCs w:val="24"/>
        </w:rPr>
        <w:t xml:space="preserve"> Services for the Blind </w:t>
      </w:r>
    </w:p>
    <w:p w14:paraId="3318F545" w14:textId="77777777" w:rsidR="0070725C" w:rsidRPr="00504A19" w:rsidRDefault="0070725C" w:rsidP="0070725C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bCs/>
          <w:sz w:val="24"/>
          <w:szCs w:val="24"/>
        </w:rPr>
        <w:t xml:space="preserve">1901 </w:t>
      </w:r>
      <w:proofErr w:type="spellStart"/>
      <w:r w:rsidRPr="00504A19">
        <w:rPr>
          <w:rFonts w:asciiTheme="minorHAnsi" w:eastAsia="Times New Roman" w:hAnsiTheme="minorHAnsi" w:cstheme="minorHAnsi"/>
          <w:bCs/>
          <w:sz w:val="24"/>
          <w:szCs w:val="24"/>
        </w:rPr>
        <w:t>Bachelot</w:t>
      </w:r>
      <w:proofErr w:type="spellEnd"/>
      <w:r w:rsidRPr="00504A19">
        <w:rPr>
          <w:rFonts w:asciiTheme="minorHAnsi" w:eastAsia="Times New Roman" w:hAnsiTheme="minorHAnsi" w:cstheme="minorHAnsi"/>
          <w:bCs/>
          <w:sz w:val="24"/>
          <w:szCs w:val="24"/>
        </w:rPr>
        <w:t xml:space="preserve"> Street</w:t>
      </w:r>
    </w:p>
    <w:p w14:paraId="336549D0" w14:textId="4FCD7F29" w:rsidR="00F40174" w:rsidRPr="00504A19" w:rsidRDefault="0070725C" w:rsidP="00F40174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bCs/>
          <w:sz w:val="24"/>
          <w:szCs w:val="24"/>
        </w:rPr>
        <w:t xml:space="preserve">Honolulu, Oahu  </w:t>
      </w:r>
    </w:p>
    <w:p w14:paraId="35DCF501" w14:textId="1994367E" w:rsidR="0070725C" w:rsidRDefault="0070725C" w:rsidP="0070725C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bCs/>
          <w:sz w:val="24"/>
          <w:szCs w:val="24"/>
        </w:rPr>
        <w:t>Conference Room</w:t>
      </w:r>
    </w:p>
    <w:p w14:paraId="65FB3725" w14:textId="0A7F3758" w:rsidR="00F40174" w:rsidRPr="00504A19" w:rsidRDefault="00F40174" w:rsidP="0070725C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Street Parking</w:t>
      </w:r>
    </w:p>
    <w:p w14:paraId="78AFF057" w14:textId="77777777" w:rsidR="0070725C" w:rsidRPr="00504A19" w:rsidRDefault="0070725C" w:rsidP="0070725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10A436AA" w14:textId="4AF9A2EC" w:rsidR="0070725C" w:rsidRPr="007719A7" w:rsidRDefault="0070725C" w:rsidP="0070725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7719A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To attend virtually via ZOOM Link:</w:t>
      </w:r>
    </w:p>
    <w:p w14:paraId="06D1D162" w14:textId="77777777" w:rsidR="0070725C" w:rsidRPr="00504A19" w:rsidRDefault="0070725C" w:rsidP="00F40174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>Join Zoom Meeting</w:t>
      </w:r>
    </w:p>
    <w:p w14:paraId="3A5A43DD" w14:textId="77777777" w:rsidR="0070725C" w:rsidRPr="00504A19" w:rsidRDefault="0059050F" w:rsidP="00F40174">
      <w:pPr>
        <w:spacing w:after="0" w:line="240" w:lineRule="auto"/>
        <w:ind w:left="720"/>
        <w:rPr>
          <w:rFonts w:asciiTheme="minorHAnsi" w:hAnsiTheme="minorHAnsi" w:cstheme="minorHAnsi"/>
          <w:color w:val="201F1E"/>
          <w:sz w:val="24"/>
          <w:szCs w:val="24"/>
          <w:shd w:val="clear" w:color="auto" w:fill="FFFFFF"/>
        </w:rPr>
      </w:pPr>
      <w:hyperlink r:id="rId8" w:history="1">
        <w:r w:rsidR="0070725C" w:rsidRPr="00504A19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s://us02web.zoom.us/j/89332831172?pwd=RUF3SVpSS09MU0xuaUlIT1EzaEZSUT09</w:t>
        </w:r>
      </w:hyperlink>
    </w:p>
    <w:p w14:paraId="30520ED1" w14:textId="77777777" w:rsidR="00F40174" w:rsidRDefault="0070725C" w:rsidP="00F40174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br/>
        <w:t>Meeting ID:  893 3283 1172</w:t>
      </w:r>
      <w:r w:rsidRPr="00504A19">
        <w:rPr>
          <w:rFonts w:asciiTheme="minorHAnsi" w:hAnsiTheme="minorHAnsi" w:cstheme="minorHAnsi"/>
          <w:sz w:val="24"/>
          <w:szCs w:val="24"/>
        </w:rPr>
        <w:br/>
        <w:t>Passcode:  415876</w:t>
      </w:r>
    </w:p>
    <w:p w14:paraId="7BAED829" w14:textId="77777777" w:rsidR="00F40174" w:rsidRDefault="00F40174" w:rsidP="00F4017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EA5605" w14:textId="570F2943" w:rsidR="0070725C" w:rsidRPr="00504A19" w:rsidRDefault="0070725C" w:rsidP="00F4017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>One tap mobile</w:t>
      </w:r>
    </w:p>
    <w:p w14:paraId="3FF2C466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>+16699006833,,89332831172#,,,,*415876# US (San Jose)</w:t>
      </w:r>
    </w:p>
    <w:p w14:paraId="5F655AF0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>+17193594580,,89332831172#,,,,*415876# US</w:t>
      </w:r>
    </w:p>
    <w:p w14:paraId="4E5E99E1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E422DC6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>Dial by your location</w:t>
      </w:r>
    </w:p>
    <w:p w14:paraId="6BE2C105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669 900 6833 US (San Jose)</w:t>
      </w:r>
    </w:p>
    <w:p w14:paraId="7513D094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719 359 4580 US</w:t>
      </w:r>
    </w:p>
    <w:p w14:paraId="1435B009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253 205 0468 US</w:t>
      </w:r>
    </w:p>
    <w:p w14:paraId="6AAEFCE5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253 215 8782 US (Tacoma)</w:t>
      </w:r>
    </w:p>
    <w:p w14:paraId="5628BCCD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346 248 7799 US (Houston)</w:t>
      </w:r>
    </w:p>
    <w:p w14:paraId="73DFD59E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669 444 9171 US</w:t>
      </w:r>
    </w:p>
    <w:p w14:paraId="6D1303BC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689 278 1000 US</w:t>
      </w:r>
    </w:p>
    <w:p w14:paraId="0D832E86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929 205 6099 US (New York)</w:t>
      </w:r>
    </w:p>
    <w:p w14:paraId="7C9C7B74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301 715 8592 US (Washington DC)</w:t>
      </w:r>
    </w:p>
    <w:p w14:paraId="1A391ADD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305 224 1968 US</w:t>
      </w:r>
    </w:p>
    <w:p w14:paraId="1BC83E5E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309 205 3325 US</w:t>
      </w:r>
    </w:p>
    <w:p w14:paraId="6C0D6AD2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312 626 6799 US (Chicago)</w:t>
      </w:r>
    </w:p>
    <w:p w14:paraId="59C7EFDA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360 209 5623 US</w:t>
      </w:r>
    </w:p>
    <w:p w14:paraId="664957E2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386 347 5053 US</w:t>
      </w:r>
    </w:p>
    <w:p w14:paraId="26BD6334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507 473 4847 US</w:t>
      </w:r>
    </w:p>
    <w:p w14:paraId="4A937D29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        +1 564 217 2000 US</w:t>
      </w:r>
    </w:p>
    <w:p w14:paraId="17355B60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lastRenderedPageBreak/>
        <w:t xml:space="preserve">        +1 646 931 3860 US</w:t>
      </w:r>
    </w:p>
    <w:p w14:paraId="74FF1E4E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>Find your local number: https://us02web.zoom.us/u/klNRv5oJR</w:t>
      </w:r>
    </w:p>
    <w:p w14:paraId="7A3A8B85" w14:textId="77777777" w:rsidR="0070725C" w:rsidRPr="00504A19" w:rsidRDefault="0070725C" w:rsidP="007072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0770D1" w14:textId="77777777" w:rsidR="0070725C" w:rsidRPr="00504A19" w:rsidRDefault="0070725C" w:rsidP="0070725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To view Closed Captioning in another window, click link below for separate streaming link:</w:t>
      </w:r>
    </w:p>
    <w:p w14:paraId="3F7FD360" w14:textId="77777777" w:rsidR="0070725C" w:rsidRPr="00504A19" w:rsidRDefault="0059050F" w:rsidP="0070725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hyperlink r:id="rId9" w:history="1">
        <w:r w:rsidR="0070725C" w:rsidRPr="00504A1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isleinterpret.1capapp.com/event/src</w:t>
        </w:r>
      </w:hyperlink>
    </w:p>
    <w:p w14:paraId="4C444690" w14:textId="77777777" w:rsidR="0070725C" w:rsidRPr="00504A19" w:rsidRDefault="0070725C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sectPr w:rsidR="0070725C" w:rsidRPr="00504A19" w:rsidSect="00504A19">
      <w:footerReference w:type="default" r:id="rId10"/>
      <w:pgSz w:w="12240" w:h="15840"/>
      <w:pgMar w:top="1152" w:right="864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20AF" w14:textId="77777777" w:rsidR="0022509A" w:rsidRDefault="0022509A" w:rsidP="0022509A">
      <w:pPr>
        <w:spacing w:after="0" w:line="240" w:lineRule="auto"/>
      </w:pPr>
      <w:r>
        <w:separator/>
      </w:r>
    </w:p>
  </w:endnote>
  <w:endnote w:type="continuationSeparator" w:id="0">
    <w:p w14:paraId="22F0EEAF" w14:textId="77777777" w:rsidR="0022509A" w:rsidRDefault="0022509A" w:rsidP="0022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81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BB978" w14:textId="77777777" w:rsidR="0070725C" w:rsidRDefault="0070725C">
        <w:pPr>
          <w:pStyle w:val="Footer"/>
          <w:jc w:val="center"/>
        </w:pPr>
      </w:p>
      <w:p w14:paraId="7AE1D8B2" w14:textId="3E359B18" w:rsidR="0022509A" w:rsidRDefault="00225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6B4A7" w14:textId="77777777" w:rsidR="0022509A" w:rsidRDefault="00225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2CF8" w14:textId="77777777" w:rsidR="0022509A" w:rsidRDefault="0022509A" w:rsidP="0022509A">
      <w:pPr>
        <w:spacing w:after="0" w:line="240" w:lineRule="auto"/>
      </w:pPr>
      <w:r>
        <w:separator/>
      </w:r>
    </w:p>
  </w:footnote>
  <w:footnote w:type="continuationSeparator" w:id="0">
    <w:p w14:paraId="1031ADA2" w14:textId="77777777" w:rsidR="0022509A" w:rsidRDefault="0022509A" w:rsidP="0022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43EDD"/>
    <w:multiLevelType w:val="hybridMultilevel"/>
    <w:tmpl w:val="FD5AEB8C"/>
    <w:lvl w:ilvl="0" w:tplc="A1801888">
      <w:start w:val="1"/>
      <w:numFmt w:val="upperRoman"/>
      <w:lvlText w:val="%1."/>
      <w:lvlJc w:val="left"/>
      <w:pPr>
        <w:ind w:left="792" w:hanging="432"/>
      </w:pPr>
    </w:lvl>
    <w:lvl w:ilvl="1" w:tplc="86B44836">
      <w:start w:val="1"/>
      <w:numFmt w:val="decimal"/>
      <w:lvlText w:val="%2."/>
      <w:lvlJc w:val="left"/>
      <w:pPr>
        <w:ind w:left="1368" w:hanging="360"/>
      </w:pPr>
    </w:lvl>
    <w:lvl w:ilvl="2" w:tplc="7CDEE6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56" w:hanging="360"/>
      </w:pPr>
    </w:lvl>
    <w:lvl w:ilvl="4" w:tplc="04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296" w:hanging="180"/>
      </w:pPr>
    </w:lvl>
    <w:lvl w:ilvl="6" w:tplc="0409000F">
      <w:start w:val="1"/>
      <w:numFmt w:val="decimal"/>
      <w:lvlText w:val="%7."/>
      <w:lvlJc w:val="left"/>
      <w:pPr>
        <w:ind w:left="5016" w:hanging="360"/>
      </w:pPr>
    </w:lvl>
    <w:lvl w:ilvl="7" w:tplc="04090019">
      <w:start w:val="1"/>
      <w:numFmt w:val="lowerLetter"/>
      <w:lvlText w:val="%8."/>
      <w:lvlJc w:val="left"/>
      <w:pPr>
        <w:ind w:left="5736" w:hanging="360"/>
      </w:pPr>
    </w:lvl>
    <w:lvl w:ilvl="8" w:tplc="0409001B">
      <w:start w:val="1"/>
      <w:numFmt w:val="lowerRoman"/>
      <w:lvlText w:val="%9."/>
      <w:lvlJc w:val="right"/>
      <w:pPr>
        <w:ind w:left="6456" w:hanging="180"/>
      </w:pPr>
    </w:lvl>
  </w:abstractNum>
  <w:abstractNum w:abstractNumId="1" w15:restartNumberingAfterBreak="0">
    <w:nsid w:val="4D876EB4"/>
    <w:multiLevelType w:val="hybridMultilevel"/>
    <w:tmpl w:val="9604A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2188961">
    <w:abstractNumId w:val="0"/>
  </w:num>
  <w:num w:numId="2" w16cid:durableId="1211723820">
    <w:abstractNumId w:val="0"/>
  </w:num>
  <w:num w:numId="3" w16cid:durableId="671958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60"/>
    <w:rsid w:val="000200F0"/>
    <w:rsid w:val="00056CF6"/>
    <w:rsid w:val="000700D6"/>
    <w:rsid w:val="000A618F"/>
    <w:rsid w:val="000D46A5"/>
    <w:rsid w:val="000E1598"/>
    <w:rsid w:val="000E3118"/>
    <w:rsid w:val="00101BC9"/>
    <w:rsid w:val="001644C4"/>
    <w:rsid w:val="00186189"/>
    <w:rsid w:val="001A0294"/>
    <w:rsid w:val="001C40C0"/>
    <w:rsid w:val="001C7F31"/>
    <w:rsid w:val="001D38E2"/>
    <w:rsid w:val="001D3969"/>
    <w:rsid w:val="002167A4"/>
    <w:rsid w:val="0022509A"/>
    <w:rsid w:val="00246722"/>
    <w:rsid w:val="00270535"/>
    <w:rsid w:val="002E0E24"/>
    <w:rsid w:val="003860A2"/>
    <w:rsid w:val="003B2591"/>
    <w:rsid w:val="003E094D"/>
    <w:rsid w:val="0043276D"/>
    <w:rsid w:val="00440388"/>
    <w:rsid w:val="004575DD"/>
    <w:rsid w:val="00475BA8"/>
    <w:rsid w:val="00502247"/>
    <w:rsid w:val="00504A19"/>
    <w:rsid w:val="00510169"/>
    <w:rsid w:val="005319DB"/>
    <w:rsid w:val="0059050F"/>
    <w:rsid w:val="005964AD"/>
    <w:rsid w:val="005C1BA3"/>
    <w:rsid w:val="00664688"/>
    <w:rsid w:val="0067096E"/>
    <w:rsid w:val="00683155"/>
    <w:rsid w:val="00691341"/>
    <w:rsid w:val="006A69B1"/>
    <w:rsid w:val="006B6D1F"/>
    <w:rsid w:val="0070725C"/>
    <w:rsid w:val="00732C56"/>
    <w:rsid w:val="007603A7"/>
    <w:rsid w:val="00760E5E"/>
    <w:rsid w:val="00762E44"/>
    <w:rsid w:val="007719A7"/>
    <w:rsid w:val="007758AD"/>
    <w:rsid w:val="00782F20"/>
    <w:rsid w:val="00784B3F"/>
    <w:rsid w:val="007976BC"/>
    <w:rsid w:val="007E1238"/>
    <w:rsid w:val="007E5BBF"/>
    <w:rsid w:val="00822D1E"/>
    <w:rsid w:val="00896B0F"/>
    <w:rsid w:val="008D1502"/>
    <w:rsid w:val="008F708C"/>
    <w:rsid w:val="0090594D"/>
    <w:rsid w:val="00914C90"/>
    <w:rsid w:val="00933FBF"/>
    <w:rsid w:val="00965B8D"/>
    <w:rsid w:val="009B774E"/>
    <w:rsid w:val="00A269DF"/>
    <w:rsid w:val="00A520F0"/>
    <w:rsid w:val="00A66718"/>
    <w:rsid w:val="00AA3A0E"/>
    <w:rsid w:val="00AF152A"/>
    <w:rsid w:val="00B00CBC"/>
    <w:rsid w:val="00B134E9"/>
    <w:rsid w:val="00B24FEB"/>
    <w:rsid w:val="00B61DCC"/>
    <w:rsid w:val="00B97987"/>
    <w:rsid w:val="00BB2DA4"/>
    <w:rsid w:val="00BB5D14"/>
    <w:rsid w:val="00BE6D53"/>
    <w:rsid w:val="00C16C1D"/>
    <w:rsid w:val="00C16F1A"/>
    <w:rsid w:val="00C26298"/>
    <w:rsid w:val="00C71E4C"/>
    <w:rsid w:val="00CA75FC"/>
    <w:rsid w:val="00CB6A8A"/>
    <w:rsid w:val="00CD59CA"/>
    <w:rsid w:val="00CE0284"/>
    <w:rsid w:val="00CE4347"/>
    <w:rsid w:val="00D22D8C"/>
    <w:rsid w:val="00D5496B"/>
    <w:rsid w:val="00D54A89"/>
    <w:rsid w:val="00D91DBB"/>
    <w:rsid w:val="00DA66BE"/>
    <w:rsid w:val="00E113A2"/>
    <w:rsid w:val="00E15500"/>
    <w:rsid w:val="00E25F8F"/>
    <w:rsid w:val="00E26713"/>
    <w:rsid w:val="00E27022"/>
    <w:rsid w:val="00E30699"/>
    <w:rsid w:val="00E37D5A"/>
    <w:rsid w:val="00E939DA"/>
    <w:rsid w:val="00EA0F60"/>
    <w:rsid w:val="00F40174"/>
    <w:rsid w:val="00F61E10"/>
    <w:rsid w:val="00F6712F"/>
    <w:rsid w:val="00FA0796"/>
    <w:rsid w:val="00FC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33571"/>
  <w15:chartTrackingRefBased/>
  <w15:docId w15:val="{0C5A3D61-D4E1-4B3A-8E97-C9E22EF8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F60"/>
    <w:pPr>
      <w:spacing w:line="256" w:lineRule="auto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F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F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00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B8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9A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2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9A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332831172?pwd=RUF3SVpSS09MU0xuaUlIT1EzaEZS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leinterpret.1capapp.com/event/s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E884-9349-4354-99E7-691CD8D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Alison</dc:creator>
  <cp:keywords/>
  <dc:description/>
  <cp:lastModifiedBy>Van Camp, Gregg</cp:lastModifiedBy>
  <cp:revision>2</cp:revision>
  <cp:lastPrinted>2023-02-11T01:39:00Z</cp:lastPrinted>
  <dcterms:created xsi:type="dcterms:W3CDTF">2023-05-25T01:12:00Z</dcterms:created>
  <dcterms:modified xsi:type="dcterms:W3CDTF">2023-05-25T01:12:00Z</dcterms:modified>
</cp:coreProperties>
</file>